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85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IAZ DIAZ JOHAN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9591728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20 5 2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420098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ngienatalial200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-04-2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4-2024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4-2024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OHANNA DIAZ DIA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4-2024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85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95917286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9591728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HAN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AZ DIA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4-2024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